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0137A" w14:textId="178F51D6" w:rsidR="00A223BA" w:rsidRDefault="00912B9C" w:rsidP="00DD16E6">
      <w:pPr>
        <w:spacing w:after="0" w:line="24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MERGEFIELD "Title" </w:instrText>
      </w:r>
      <w:r>
        <w:rPr>
          <w:sz w:val="28"/>
          <w:szCs w:val="28"/>
          <w:lang w:val="en-US"/>
        </w:rPr>
        <w:fldChar w:fldCharType="separate"/>
      </w:r>
      <w:r w:rsidR="00365906" w:rsidRPr="008C2DFA">
        <w:rPr>
          <w:noProof/>
          <w:sz w:val="28"/>
          <w:szCs w:val="28"/>
          <w:lang w:val="en-US"/>
        </w:rPr>
        <w:t>LETTER 3</w:t>
      </w:r>
      <w:r>
        <w:rPr>
          <w:sz w:val="28"/>
          <w:szCs w:val="28"/>
          <w:lang w:val="en-US"/>
        </w:rPr>
        <w:fldChar w:fldCharType="end"/>
      </w:r>
    </w:p>
    <w:p w14:paraId="09BE4CA3" w14:textId="6D63B47D" w:rsidR="00F83995" w:rsidRDefault="00F80402" w:rsidP="00DD16E6">
      <w:pPr>
        <w:spacing w:after="0" w:line="24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g 20,2024</w:t>
      </w:r>
    </w:p>
    <w:p w14:paraId="738BEB09" w14:textId="42DFF849" w:rsidR="00F80402" w:rsidRDefault="00F80402" w:rsidP="00DD16E6">
      <w:pPr>
        <w:spacing w:after="0" w:line="24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igarh</w:t>
      </w:r>
    </w:p>
    <w:p w14:paraId="4FE84B5E" w14:textId="77777777" w:rsidR="007353E4" w:rsidRPr="007353E4" w:rsidRDefault="007353E4" w:rsidP="007353E4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7353E4">
        <w:rPr>
          <w:b/>
          <w:bCs/>
          <w:sz w:val="28"/>
          <w:szCs w:val="28"/>
          <w:lang w:val="en-US"/>
        </w:rPr>
        <w:t xml:space="preserve">From </w:t>
      </w:r>
    </w:p>
    <w:p w14:paraId="1DA02314" w14:textId="5EA45B42" w:rsidR="007353E4" w:rsidRPr="007353E4" w:rsidRDefault="008A580E" w:rsidP="007353E4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HAAZ</w:t>
      </w:r>
    </w:p>
    <w:p w14:paraId="2C036882" w14:textId="1FC2734A" w:rsidR="00F80402" w:rsidRDefault="008A580E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HARPUR AZAMGARH</w:t>
      </w:r>
      <w:r w:rsidR="00F80402">
        <w:rPr>
          <w:sz w:val="28"/>
          <w:szCs w:val="28"/>
          <w:lang w:val="en-US"/>
        </w:rPr>
        <w:t>,</w:t>
      </w:r>
    </w:p>
    <w:p w14:paraId="3ACD2F63" w14:textId="5E086CEF" w:rsidR="00F80402" w:rsidRDefault="00F80402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ttar Pradesh </w:t>
      </w:r>
      <w:r w:rsidR="008A580E">
        <w:rPr>
          <w:sz w:val="28"/>
          <w:szCs w:val="28"/>
          <w:lang w:val="en-US"/>
        </w:rPr>
        <w:t>276001</w:t>
      </w:r>
    </w:p>
    <w:p w14:paraId="1AF8317B" w14:textId="77777777" w:rsidR="007353E4" w:rsidRDefault="007353E4" w:rsidP="00DD16E6">
      <w:pPr>
        <w:spacing w:after="0" w:line="240" w:lineRule="auto"/>
        <w:rPr>
          <w:sz w:val="28"/>
          <w:szCs w:val="28"/>
          <w:lang w:val="en-US"/>
        </w:rPr>
      </w:pPr>
    </w:p>
    <w:p w14:paraId="47BEE78D" w14:textId="224E0C02" w:rsidR="00F80402" w:rsidRPr="00570EAF" w:rsidRDefault="00F80402" w:rsidP="00DD16E6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570EAF">
        <w:rPr>
          <w:b/>
          <w:bCs/>
          <w:sz w:val="28"/>
          <w:szCs w:val="28"/>
          <w:lang w:val="en-US"/>
        </w:rPr>
        <w:t>To</w:t>
      </w:r>
    </w:p>
    <w:p w14:paraId="63B108DC" w14:textId="17CFC21B" w:rsidR="00F80402" w:rsidRDefault="00F80402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&lt;Name&gt;&gt;</w:t>
      </w:r>
    </w:p>
    <w:p w14:paraId="03B4BFD6" w14:textId="483024FF" w:rsidR="00F80402" w:rsidRDefault="00F80402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&lt;Address&gt;&gt;</w:t>
      </w:r>
    </w:p>
    <w:p w14:paraId="78446FA0" w14:textId="77777777" w:rsidR="00570EAF" w:rsidRDefault="00570EAF" w:rsidP="00DD16E6">
      <w:pPr>
        <w:spacing w:after="0" w:line="240" w:lineRule="auto"/>
        <w:rPr>
          <w:sz w:val="28"/>
          <w:szCs w:val="28"/>
          <w:lang w:val="en-US"/>
        </w:rPr>
      </w:pPr>
    </w:p>
    <w:p w14:paraId="2549AF8C" w14:textId="7169DE2C" w:rsidR="00F80402" w:rsidRDefault="00F80402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ected &lt;&lt;Name&gt;&gt;</w:t>
      </w:r>
    </w:p>
    <w:p w14:paraId="2C5DDC16" w14:textId="4694E598" w:rsidR="00F80402" w:rsidRDefault="00F80402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th the current showdown in hiring within the </w:t>
      </w:r>
      <w:proofErr w:type="gramStart"/>
      <w:r>
        <w:rPr>
          <w:sz w:val="28"/>
          <w:szCs w:val="28"/>
          <w:lang w:val="en-US"/>
        </w:rPr>
        <w:t>high tech</w:t>
      </w:r>
      <w:proofErr w:type="gramEnd"/>
      <w:r>
        <w:rPr>
          <w:sz w:val="28"/>
          <w:szCs w:val="28"/>
          <w:lang w:val="en-US"/>
        </w:rPr>
        <w:t xml:space="preserve"> </w:t>
      </w:r>
      <w:r w:rsidR="00570EAF">
        <w:rPr>
          <w:sz w:val="28"/>
          <w:szCs w:val="28"/>
          <w:lang w:val="en-US"/>
        </w:rPr>
        <w:t>field, you</w:t>
      </w:r>
      <w:r>
        <w:rPr>
          <w:sz w:val="28"/>
          <w:szCs w:val="28"/>
          <w:lang w:val="en-US"/>
        </w:rPr>
        <w:t xml:space="preserve"> must be flooded with resumes from out-placed software engineers such as me.</w:t>
      </w:r>
      <w:r w:rsidR="00570E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lease take a moment to consider my </w:t>
      </w:r>
      <w:r w:rsidR="00570EAF">
        <w:rPr>
          <w:sz w:val="28"/>
          <w:szCs w:val="28"/>
          <w:lang w:val="en-US"/>
        </w:rPr>
        <w:t>qualifications. I</w:t>
      </w:r>
      <w:r>
        <w:rPr>
          <w:sz w:val="28"/>
          <w:szCs w:val="28"/>
          <w:lang w:val="en-US"/>
        </w:rPr>
        <w:t xml:space="preserve"> believe in particular is highly marketable in the tight market:</w:t>
      </w:r>
    </w:p>
    <w:p w14:paraId="48EA4EE9" w14:textId="78108160" w:rsidR="00F80402" w:rsidRDefault="00F80402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orked on the team that pioneered the technology that put the palm pilot on the map.</w:t>
      </w:r>
    </w:p>
    <w:p w14:paraId="37FE0FFB" w14:textId="79D0AA3A" w:rsidR="00F80402" w:rsidRDefault="00F80402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oday’s increasingly mobile </w:t>
      </w:r>
      <w:proofErr w:type="gramStart"/>
      <w:r>
        <w:rPr>
          <w:sz w:val="28"/>
          <w:szCs w:val="28"/>
          <w:lang w:val="en-US"/>
        </w:rPr>
        <w:t>society ,</w:t>
      </w:r>
      <w:proofErr w:type="gramEnd"/>
      <w:r>
        <w:rPr>
          <w:sz w:val="28"/>
          <w:szCs w:val="28"/>
          <w:lang w:val="en-US"/>
        </w:rPr>
        <w:t xml:space="preserve"> this technology has places to go, and I have ideas that could take us to the next step in office independence .</w:t>
      </w:r>
    </w:p>
    <w:p w14:paraId="328D767E" w14:textId="34C34427" w:rsidR="00F80402" w:rsidRDefault="00F80402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call me with prospective job </w:t>
      </w:r>
      <w:proofErr w:type="gramStart"/>
      <w:r>
        <w:rPr>
          <w:sz w:val="28"/>
          <w:szCs w:val="28"/>
          <w:lang w:val="en-US"/>
        </w:rPr>
        <w:t>opportunities .</w:t>
      </w:r>
      <w:proofErr w:type="gramEnd"/>
      <w:r>
        <w:rPr>
          <w:sz w:val="28"/>
          <w:szCs w:val="28"/>
          <w:lang w:val="en-US"/>
        </w:rPr>
        <w:t xml:space="preserve"> I am interested in a project management position in the Rs.</w:t>
      </w:r>
      <w:r w:rsidR="00F5264E">
        <w:rPr>
          <w:sz w:val="28"/>
          <w:szCs w:val="28"/>
          <w:lang w:val="en-US"/>
        </w:rPr>
        <w:t>30</w:t>
      </w:r>
      <w:r>
        <w:rPr>
          <w:sz w:val="28"/>
          <w:szCs w:val="28"/>
          <w:lang w:val="en-US"/>
        </w:rPr>
        <w:t xml:space="preserve"> range.</w:t>
      </w:r>
    </w:p>
    <w:p w14:paraId="278AF387" w14:textId="77777777" w:rsidR="00F5264E" w:rsidRDefault="00F5264E" w:rsidP="00DD16E6">
      <w:pPr>
        <w:spacing w:after="0" w:line="240" w:lineRule="auto"/>
        <w:rPr>
          <w:sz w:val="28"/>
          <w:szCs w:val="28"/>
          <w:lang w:val="en-US"/>
        </w:rPr>
      </w:pPr>
    </w:p>
    <w:p w14:paraId="48FEF493" w14:textId="77777777" w:rsidR="00F5264E" w:rsidRDefault="00F5264E" w:rsidP="00DD16E6">
      <w:pPr>
        <w:spacing w:after="0" w:line="240" w:lineRule="auto"/>
        <w:rPr>
          <w:sz w:val="28"/>
          <w:szCs w:val="28"/>
          <w:lang w:val="en-US"/>
        </w:rPr>
      </w:pPr>
    </w:p>
    <w:p w14:paraId="36E3B4B0" w14:textId="5D5EF721" w:rsidR="00F80402" w:rsidRDefault="00F80402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!</w:t>
      </w:r>
    </w:p>
    <w:p w14:paraId="4AE6B6B8" w14:textId="43CDB568" w:rsidR="00F80402" w:rsidRDefault="008A580E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aaz</w:t>
      </w:r>
    </w:p>
    <w:p w14:paraId="356B25BA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2ADA4F4D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51EB5876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38B65FD7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33D7C2B6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2ADA93D9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66BD3489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1325E61E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1F6C4579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23FB0749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4380AFD3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261A3509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5489A101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7A6BE685" w14:textId="35D61F16" w:rsidR="00A223BA" w:rsidRDefault="00A223BA" w:rsidP="00A223BA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ormat Of Resume</w:t>
      </w:r>
    </w:p>
    <w:p w14:paraId="3C217E5B" w14:textId="0E07FE82" w:rsidR="00A223BA" w:rsidRDefault="00A223BA" w:rsidP="00A223B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                       </w:t>
      </w:r>
      <w:proofErr w:type="gramStart"/>
      <w:r>
        <w:rPr>
          <w:sz w:val="28"/>
          <w:szCs w:val="28"/>
          <w:lang w:val="en-US"/>
        </w:rPr>
        <w:t xml:space="preserve">  :</w:t>
      </w:r>
      <w:proofErr w:type="gramEnd"/>
      <w:r w:rsidR="00B41D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HMAD SHAAZ</w:t>
      </w:r>
    </w:p>
    <w:p w14:paraId="7A877F69" w14:textId="46533D48" w:rsidR="00A223BA" w:rsidRDefault="00A223BA" w:rsidP="00A223B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ther’s Name         </w:t>
      </w:r>
      <w:proofErr w:type="gramStart"/>
      <w:r>
        <w:rPr>
          <w:sz w:val="28"/>
          <w:szCs w:val="28"/>
          <w:lang w:val="en-US"/>
        </w:rPr>
        <w:t xml:space="preserve">  :</w:t>
      </w:r>
      <w:proofErr w:type="gramEnd"/>
      <w:r>
        <w:rPr>
          <w:sz w:val="28"/>
          <w:szCs w:val="28"/>
          <w:lang w:val="en-US"/>
        </w:rPr>
        <w:t xml:space="preserve"> TARIQ HUSAIN</w:t>
      </w:r>
    </w:p>
    <w:p w14:paraId="6CC86C75" w14:textId="1874A40F" w:rsidR="00A223BA" w:rsidRDefault="00A223BA" w:rsidP="00A223B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e of Birth            </w:t>
      </w:r>
      <w:proofErr w:type="gramStart"/>
      <w:r>
        <w:rPr>
          <w:sz w:val="28"/>
          <w:szCs w:val="28"/>
          <w:lang w:val="en-US"/>
        </w:rPr>
        <w:t xml:space="preserve">  :</w:t>
      </w:r>
      <w:proofErr w:type="gramEnd"/>
      <w:r>
        <w:rPr>
          <w:sz w:val="28"/>
          <w:szCs w:val="28"/>
          <w:lang w:val="en-US"/>
        </w:rPr>
        <w:t xml:space="preserve"> 29/10/2002</w:t>
      </w:r>
    </w:p>
    <w:p w14:paraId="547F8AF2" w14:textId="1D8A4FF7" w:rsidR="00A223BA" w:rsidRDefault="00A223BA" w:rsidP="00A223B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ge                            </w:t>
      </w:r>
      <w:proofErr w:type="gramStart"/>
      <w:r>
        <w:rPr>
          <w:sz w:val="28"/>
          <w:szCs w:val="28"/>
          <w:lang w:val="en-US"/>
        </w:rPr>
        <w:t xml:space="preserve">  :</w:t>
      </w:r>
      <w:proofErr w:type="gramEnd"/>
      <w:r>
        <w:rPr>
          <w:sz w:val="28"/>
          <w:szCs w:val="28"/>
          <w:lang w:val="en-US"/>
        </w:rPr>
        <w:t xml:space="preserve"> 22 Yrs</w:t>
      </w:r>
    </w:p>
    <w:p w14:paraId="74443092" w14:textId="3B077F05" w:rsidR="00A223BA" w:rsidRDefault="00A223BA" w:rsidP="00A223B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ress                    </w:t>
      </w:r>
      <w:proofErr w:type="gramStart"/>
      <w:r>
        <w:rPr>
          <w:sz w:val="28"/>
          <w:szCs w:val="28"/>
          <w:lang w:val="en-US"/>
        </w:rPr>
        <w:t xml:space="preserve">  :</w:t>
      </w:r>
      <w:proofErr w:type="gramEnd"/>
      <w:r>
        <w:rPr>
          <w:sz w:val="28"/>
          <w:szCs w:val="28"/>
          <w:lang w:val="en-US"/>
        </w:rPr>
        <w:t xml:space="preserve"> Habib Hall (AMU)</w:t>
      </w:r>
    </w:p>
    <w:p w14:paraId="14336492" w14:textId="77777777" w:rsidR="00A223BA" w:rsidRDefault="00A223BA" w:rsidP="00A223BA">
      <w:pPr>
        <w:spacing w:after="0" w:line="240" w:lineRule="auto"/>
        <w:rPr>
          <w:sz w:val="28"/>
          <w:szCs w:val="28"/>
          <w:lang w:val="en-US"/>
        </w:rPr>
      </w:pPr>
    </w:p>
    <w:p w14:paraId="048D8255" w14:textId="77777777" w:rsidR="00A223BA" w:rsidRDefault="00A223BA" w:rsidP="00A223BA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4606"/>
        <w:tblW w:w="9284" w:type="dxa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A223BA" w14:paraId="220940F1" w14:textId="77777777" w:rsidTr="00A223BA">
        <w:trPr>
          <w:trHeight w:val="564"/>
        </w:trPr>
        <w:tc>
          <w:tcPr>
            <w:tcW w:w="2321" w:type="dxa"/>
          </w:tcPr>
          <w:p w14:paraId="065AFC29" w14:textId="1E1DC558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.</w:t>
            </w:r>
          </w:p>
        </w:tc>
        <w:tc>
          <w:tcPr>
            <w:tcW w:w="2321" w:type="dxa"/>
          </w:tcPr>
          <w:p w14:paraId="6B886139" w14:textId="33E5ED68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lification</w:t>
            </w:r>
          </w:p>
        </w:tc>
        <w:tc>
          <w:tcPr>
            <w:tcW w:w="2321" w:type="dxa"/>
          </w:tcPr>
          <w:p w14:paraId="6A06A79D" w14:textId="432965D9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ard/University</w:t>
            </w:r>
          </w:p>
        </w:tc>
        <w:tc>
          <w:tcPr>
            <w:tcW w:w="2321" w:type="dxa"/>
          </w:tcPr>
          <w:p w14:paraId="1C591F0F" w14:textId="4656F177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centage</w:t>
            </w:r>
          </w:p>
        </w:tc>
      </w:tr>
      <w:tr w:rsidR="00A223BA" w14:paraId="0A4B58AA" w14:textId="77777777" w:rsidTr="00A223BA">
        <w:trPr>
          <w:trHeight w:val="589"/>
        </w:trPr>
        <w:tc>
          <w:tcPr>
            <w:tcW w:w="2321" w:type="dxa"/>
          </w:tcPr>
          <w:p w14:paraId="580D23C2" w14:textId="77288E84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21" w:type="dxa"/>
          </w:tcPr>
          <w:p w14:paraId="0B21AAE3" w14:textId="347AE79D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ior Secondary School</w:t>
            </w:r>
          </w:p>
        </w:tc>
        <w:tc>
          <w:tcPr>
            <w:tcW w:w="2321" w:type="dxa"/>
          </w:tcPr>
          <w:p w14:paraId="25A57F0A" w14:textId="0DD03B9B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.S.C Board </w:t>
            </w:r>
          </w:p>
        </w:tc>
        <w:tc>
          <w:tcPr>
            <w:tcW w:w="2321" w:type="dxa"/>
          </w:tcPr>
          <w:p w14:paraId="59075B6D" w14:textId="739FD1DE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20</w:t>
            </w:r>
          </w:p>
        </w:tc>
      </w:tr>
      <w:tr w:rsidR="00A223BA" w14:paraId="02CE92F2" w14:textId="77777777" w:rsidTr="00A223BA">
        <w:trPr>
          <w:trHeight w:val="564"/>
        </w:trPr>
        <w:tc>
          <w:tcPr>
            <w:tcW w:w="2321" w:type="dxa"/>
          </w:tcPr>
          <w:p w14:paraId="07953319" w14:textId="69F05E14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21" w:type="dxa"/>
          </w:tcPr>
          <w:p w14:paraId="01D6088C" w14:textId="45247B85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s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ns (Mathematics)</w:t>
            </w:r>
          </w:p>
        </w:tc>
        <w:tc>
          <w:tcPr>
            <w:tcW w:w="2321" w:type="dxa"/>
          </w:tcPr>
          <w:p w14:paraId="0B129AC2" w14:textId="329476D7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haraja </w:t>
            </w:r>
            <w:proofErr w:type="spellStart"/>
            <w:r>
              <w:rPr>
                <w:sz w:val="28"/>
                <w:szCs w:val="28"/>
                <w:lang w:val="en-US"/>
              </w:rPr>
              <w:t>SuhelDe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niversity</w:t>
            </w:r>
          </w:p>
        </w:tc>
        <w:tc>
          <w:tcPr>
            <w:tcW w:w="2321" w:type="dxa"/>
          </w:tcPr>
          <w:p w14:paraId="63C7CB49" w14:textId="02FF140B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A223BA" w14:paraId="020206A9" w14:textId="77777777" w:rsidTr="00A223BA">
        <w:trPr>
          <w:trHeight w:val="564"/>
        </w:trPr>
        <w:tc>
          <w:tcPr>
            <w:tcW w:w="2321" w:type="dxa"/>
          </w:tcPr>
          <w:p w14:paraId="49E7F387" w14:textId="4556167B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21" w:type="dxa"/>
          </w:tcPr>
          <w:p w14:paraId="627662ED" w14:textId="01661D06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.</w:t>
            </w:r>
            <w:proofErr w:type="gramStart"/>
            <w:r>
              <w:rPr>
                <w:sz w:val="28"/>
                <w:szCs w:val="28"/>
                <w:lang w:val="en-US"/>
              </w:rPr>
              <w:t>C.A</w:t>
            </w:r>
            <w:proofErr w:type="gramEnd"/>
          </w:p>
        </w:tc>
        <w:tc>
          <w:tcPr>
            <w:tcW w:w="2321" w:type="dxa"/>
          </w:tcPr>
          <w:p w14:paraId="72BE099E" w14:textId="68CFC906" w:rsidR="00A223BA" w:rsidRDefault="00A223B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  <w:r w:rsidR="000B7B2A">
              <w:rPr>
                <w:sz w:val="28"/>
                <w:szCs w:val="28"/>
                <w:lang w:val="en-US"/>
              </w:rPr>
              <w:t>igarh Muslim University</w:t>
            </w:r>
          </w:p>
        </w:tc>
        <w:tc>
          <w:tcPr>
            <w:tcW w:w="2321" w:type="dxa"/>
          </w:tcPr>
          <w:p w14:paraId="7F83E556" w14:textId="2906BE14" w:rsidR="00A223BA" w:rsidRDefault="000B7B2A" w:rsidP="00A223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</w:tr>
    </w:tbl>
    <w:p w14:paraId="4510A260" w14:textId="43CDAA0E" w:rsidR="00A223BA" w:rsidRDefault="00A223BA" w:rsidP="00A223B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ucational Qualification</w:t>
      </w:r>
    </w:p>
    <w:p w14:paraId="1D786CB2" w14:textId="77777777" w:rsidR="00A223BA" w:rsidRDefault="00A223BA" w:rsidP="00A223BA">
      <w:pPr>
        <w:spacing w:after="0" w:line="240" w:lineRule="auto"/>
        <w:rPr>
          <w:sz w:val="28"/>
          <w:szCs w:val="28"/>
          <w:lang w:val="en-US"/>
        </w:rPr>
      </w:pPr>
    </w:p>
    <w:p w14:paraId="53493195" w14:textId="57F5E536" w:rsidR="00A223BA" w:rsidRDefault="000B7B2A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k </w:t>
      </w:r>
      <w:proofErr w:type="gramStart"/>
      <w:r>
        <w:rPr>
          <w:sz w:val="28"/>
          <w:szCs w:val="28"/>
          <w:lang w:val="en-US"/>
        </w:rPr>
        <w:t>Experience :</w:t>
      </w:r>
      <w:proofErr w:type="gramEnd"/>
      <w:r>
        <w:rPr>
          <w:sz w:val="28"/>
          <w:szCs w:val="28"/>
          <w:lang w:val="en-US"/>
        </w:rPr>
        <w:t xml:space="preserve"> 2 Yrs</w:t>
      </w:r>
    </w:p>
    <w:p w14:paraId="02C152C2" w14:textId="77777777" w:rsidR="000B7B2A" w:rsidRDefault="000B7B2A" w:rsidP="00DD16E6">
      <w:pPr>
        <w:spacing w:after="0" w:line="240" w:lineRule="auto"/>
        <w:rPr>
          <w:sz w:val="28"/>
          <w:szCs w:val="28"/>
          <w:lang w:val="en-US"/>
        </w:rPr>
      </w:pPr>
    </w:p>
    <w:p w14:paraId="2BCD5375" w14:textId="0F672349" w:rsidR="00A223BA" w:rsidRDefault="000B7B2A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chnical </w:t>
      </w:r>
      <w:proofErr w:type="gramStart"/>
      <w:r>
        <w:rPr>
          <w:sz w:val="28"/>
          <w:szCs w:val="28"/>
          <w:lang w:val="en-US"/>
        </w:rPr>
        <w:t>Skill :</w:t>
      </w:r>
      <w:proofErr w:type="gramEnd"/>
      <w:r>
        <w:rPr>
          <w:sz w:val="28"/>
          <w:szCs w:val="28"/>
          <w:lang w:val="en-US"/>
        </w:rPr>
        <w:t xml:space="preserve"> MS-OFFICE , C++ , PYTHON</w:t>
      </w:r>
    </w:p>
    <w:p w14:paraId="4100D4F0" w14:textId="77777777" w:rsidR="000B7B2A" w:rsidRDefault="000B7B2A" w:rsidP="00DD16E6">
      <w:pPr>
        <w:spacing w:after="0" w:line="240" w:lineRule="auto"/>
        <w:rPr>
          <w:sz w:val="28"/>
          <w:szCs w:val="28"/>
          <w:lang w:val="en-US"/>
        </w:rPr>
      </w:pPr>
    </w:p>
    <w:p w14:paraId="5D891985" w14:textId="16F73457" w:rsidR="00A223BA" w:rsidRDefault="000B7B2A" w:rsidP="00DD16E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al </w:t>
      </w:r>
      <w:proofErr w:type="gramStart"/>
      <w:r>
        <w:rPr>
          <w:sz w:val="28"/>
          <w:szCs w:val="28"/>
          <w:lang w:val="en-US"/>
        </w:rPr>
        <w:t>Skills :</w:t>
      </w:r>
      <w:proofErr w:type="gramEnd"/>
      <w:r>
        <w:rPr>
          <w:sz w:val="28"/>
          <w:szCs w:val="28"/>
          <w:lang w:val="en-US"/>
        </w:rPr>
        <w:t xml:space="preserve"> Problem Solving </w:t>
      </w:r>
    </w:p>
    <w:p w14:paraId="1F09C53A" w14:textId="77777777" w:rsidR="000B7B2A" w:rsidRDefault="000B7B2A" w:rsidP="00DD16E6">
      <w:pPr>
        <w:spacing w:after="0" w:line="240" w:lineRule="auto"/>
        <w:rPr>
          <w:sz w:val="28"/>
          <w:szCs w:val="28"/>
          <w:lang w:val="en-US"/>
        </w:rPr>
      </w:pPr>
    </w:p>
    <w:p w14:paraId="33F4D2D1" w14:textId="489617B6" w:rsidR="000B7B2A" w:rsidRDefault="000B7B2A" w:rsidP="00DD16E6">
      <w:p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obbies :</w:t>
      </w:r>
      <w:proofErr w:type="gramEnd"/>
      <w:r>
        <w:rPr>
          <w:sz w:val="28"/>
          <w:szCs w:val="28"/>
          <w:lang w:val="en-US"/>
        </w:rPr>
        <w:t xml:space="preserve"> Painting </w:t>
      </w:r>
    </w:p>
    <w:p w14:paraId="26A1ECB8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67B652DF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14989B43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4C928D0C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21202E99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58292039" w14:textId="77777777" w:rsidR="00A223BA" w:rsidRDefault="00A223BA" w:rsidP="00DD16E6">
      <w:pPr>
        <w:spacing w:after="0" w:line="240" w:lineRule="auto"/>
        <w:rPr>
          <w:sz w:val="28"/>
          <w:szCs w:val="28"/>
          <w:lang w:val="en-US"/>
        </w:rPr>
      </w:pPr>
    </w:p>
    <w:p w14:paraId="1444798D" w14:textId="63BB80FD" w:rsidR="00A223BA" w:rsidRPr="00F80402" w:rsidRDefault="000B7B2A" w:rsidP="00DD16E6">
      <w:pPr>
        <w:spacing w:after="0"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ate :</w:t>
      </w:r>
      <w:proofErr w:type="gramEnd"/>
      <w:r>
        <w:rPr>
          <w:sz w:val="28"/>
          <w:szCs w:val="28"/>
          <w:lang w:val="en-US"/>
        </w:rPr>
        <w:t xml:space="preserve"> 31/08/2024                                                                                      Signature</w:t>
      </w:r>
      <w:r w:rsidR="00B41D2E">
        <w:rPr>
          <w:sz w:val="28"/>
          <w:szCs w:val="28"/>
          <w:lang w:val="en-US"/>
        </w:rPr>
        <w:t>:</w:t>
      </w:r>
    </w:p>
    <w:sectPr w:rsidR="00A223BA" w:rsidRPr="00F80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333610149"/>
  </wne:recipientData>
  <wne:recipientData>
    <wne:active wne:val="1"/>
    <wne:hash wne:val="-369329920"/>
  </wne:recipientData>
  <wne:recipientData>
    <wne:active wne:val="1"/>
    <wne:hash wne:val="32605019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activeRecord w:val="3"/>
    <w:odso>
      <w:udl w:val="Provider=Microsoft.ACE.OLEDB.12.0;User ID=Admin;Data Source=C:\Users\Admin\Documents\My Data Sources\SHAAZ LETTER4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type w:val="dbColumn"/>
        <w:name w:val="First Name"/>
        <w:mappedName w:val="First Name"/>
        <w:column w:val="1"/>
        <w:lid w:val="en-IN"/>
      </w:fieldMapData>
      <w:fieldMapData>
        <w:column w:val="0"/>
        <w:lid w:val="en-IN"/>
      </w:fieldMapData>
      <w:fieldMapData>
        <w:type w:val="dbColumn"/>
        <w:name w:val="Last Name"/>
        <w:mappedName w:val="Last Name"/>
        <w:column w:val="2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Company Name"/>
        <w:mappedName w:val="Company"/>
        <w:column w:val="3"/>
        <w:lid w:val="en-IN"/>
      </w:fieldMapData>
      <w:fieldMapData>
        <w:type w:val="dbColumn"/>
        <w:name w:val="Address Line 1"/>
        <w:mappedName w:val="Address 1"/>
        <w:column w:val="4"/>
        <w:lid w:val="en-IN"/>
      </w:fieldMapData>
      <w:fieldMapData>
        <w:type w:val="dbColumn"/>
        <w:name w:val="Address Line 2"/>
        <w:mappedName w:val="Address 2"/>
        <w:column w:val="5"/>
        <w:lid w:val="en-IN"/>
      </w:fieldMapData>
      <w:fieldMapData>
        <w:type w:val="dbColumn"/>
        <w:name w:val="City"/>
        <w:mappedName w:val="City"/>
        <w:column w:val="6"/>
        <w:lid w:val="en-IN"/>
      </w:fieldMapData>
      <w:fieldMapData>
        <w:type w:val="dbColumn"/>
        <w:name w:val="State"/>
        <w:mappedName w:val="State"/>
        <w:column w:val="7"/>
        <w:lid w:val="en-IN"/>
      </w:fieldMapData>
      <w:fieldMapData>
        <w:type w:val="dbColumn"/>
        <w:name w:val="ZIP Code"/>
        <w:mappedName w:val="Postal Code"/>
        <w:column w:val="8"/>
        <w:lid w:val="en-IN"/>
      </w:fieldMapData>
      <w:fieldMapData>
        <w:type w:val="dbColumn"/>
        <w:name w:val="Country or Region"/>
        <w:mappedName w:val="Country or Region"/>
        <w:column w:val="9"/>
        <w:lid w:val="en-IN"/>
      </w:fieldMapData>
      <w:fieldMapData>
        <w:type w:val="dbColumn"/>
        <w:name w:val="Work Phone"/>
        <w:mappedName w:val="Business Phone"/>
        <w:column w:val="11"/>
        <w:lid w:val="en-IN"/>
      </w:fieldMapData>
      <w:fieldMapData>
        <w:column w:val="0"/>
        <w:lid w:val="en-IN"/>
      </w:fieldMapData>
      <w:fieldMapData>
        <w:type w:val="dbColumn"/>
        <w:name w:val="Home Phone"/>
        <w:mappedName w:val="Home Phone"/>
        <w:column w:val="1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02"/>
    <w:rsid w:val="000B7B2A"/>
    <w:rsid w:val="00123B34"/>
    <w:rsid w:val="00173163"/>
    <w:rsid w:val="00184D8A"/>
    <w:rsid w:val="001F5644"/>
    <w:rsid w:val="00365906"/>
    <w:rsid w:val="00411C96"/>
    <w:rsid w:val="0043017A"/>
    <w:rsid w:val="004A326F"/>
    <w:rsid w:val="00570EAF"/>
    <w:rsid w:val="005E575A"/>
    <w:rsid w:val="00657C1A"/>
    <w:rsid w:val="007353E4"/>
    <w:rsid w:val="00856B89"/>
    <w:rsid w:val="008A580E"/>
    <w:rsid w:val="00912B9C"/>
    <w:rsid w:val="009A4EAC"/>
    <w:rsid w:val="00A223BA"/>
    <w:rsid w:val="00A312D7"/>
    <w:rsid w:val="00A44206"/>
    <w:rsid w:val="00B225E8"/>
    <w:rsid w:val="00B41D2E"/>
    <w:rsid w:val="00C43661"/>
    <w:rsid w:val="00D11D4F"/>
    <w:rsid w:val="00DD16E6"/>
    <w:rsid w:val="00DE5274"/>
    <w:rsid w:val="00F5264E"/>
    <w:rsid w:val="00F80402"/>
    <w:rsid w:val="00F8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DC23"/>
  <w15:chartTrackingRefBased/>
  <w15:docId w15:val="{FB957897-AC9B-4222-AA64-A30964C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ocuments\My%20Data%20Sources\SHAAZ%20LETTER4.mdb" TargetMode="External"/><Relationship Id="rId1" Type="http://schemas.openxmlformats.org/officeDocument/2006/relationships/mailMergeSource" Target="file:///C:\Users\Admin\Documents\My%20Data%20Sources\SHAAZ%20LETTER4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B944-4C1B-45AC-8834-46905260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khan</dc:creator>
  <cp:keywords/>
  <dc:description/>
  <cp:lastModifiedBy>Admin</cp:lastModifiedBy>
  <cp:revision>11</cp:revision>
  <dcterms:created xsi:type="dcterms:W3CDTF">2024-08-19T10:18:00Z</dcterms:created>
  <dcterms:modified xsi:type="dcterms:W3CDTF">2024-09-02T05:14:00Z</dcterms:modified>
</cp:coreProperties>
</file>